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BE7D" w14:textId="47999B3B" w:rsidR="005F0733" w:rsidRDefault="000C1716" w:rsidP="00CF79B5">
      <w:pPr>
        <w:pStyle w:val="Normalny1"/>
        <w:widowControl w:val="0"/>
        <w:tabs>
          <w:tab w:val="left" w:pos="6663"/>
        </w:tabs>
        <w:autoSpaceDE w:val="0"/>
        <w:spacing w:after="80"/>
        <w:ind w:right="-23"/>
        <w:jc w:val="right"/>
        <w:rPr>
          <w:rFonts w:asciiTheme="majorHAnsi" w:hAnsiTheme="majorHAnsi"/>
        </w:rPr>
      </w:pPr>
      <w:r w:rsidRPr="00F832AA">
        <w:rPr>
          <w:rFonts w:asciiTheme="majorHAnsi" w:hAnsiTheme="majorHAnsi"/>
        </w:rPr>
        <w:t xml:space="preserve">Nr </w:t>
      </w:r>
      <w:r w:rsidRPr="00017F16">
        <w:rPr>
          <w:rFonts w:asciiTheme="majorHAnsi" w:hAnsiTheme="majorHAnsi"/>
        </w:rPr>
        <w:t>sprawy</w:t>
      </w:r>
      <w:r w:rsidR="00C23A22" w:rsidRPr="00017F16">
        <w:rPr>
          <w:rFonts w:asciiTheme="majorHAnsi" w:hAnsiTheme="majorHAnsi"/>
        </w:rPr>
        <w:t xml:space="preserve"> </w:t>
      </w:r>
      <w:r w:rsidR="00722B82" w:rsidRPr="00017F16">
        <w:rPr>
          <w:rFonts w:asciiTheme="majorHAnsi" w:hAnsiTheme="majorHAnsi"/>
        </w:rPr>
        <w:t xml:space="preserve">  </w:t>
      </w:r>
      <w:r w:rsidR="00017F16" w:rsidRPr="00017F16">
        <w:rPr>
          <w:rFonts w:asciiTheme="majorHAnsi" w:hAnsiTheme="majorHAnsi"/>
        </w:rPr>
        <w:t>68</w:t>
      </w:r>
      <w:r w:rsidR="00F83E91">
        <w:rPr>
          <w:rFonts w:asciiTheme="majorHAnsi" w:hAnsiTheme="majorHAnsi"/>
        </w:rPr>
        <w:t>/0</w:t>
      </w:r>
      <w:r w:rsidR="00722B82">
        <w:rPr>
          <w:rFonts w:asciiTheme="majorHAnsi" w:hAnsiTheme="majorHAnsi"/>
        </w:rPr>
        <w:t>1</w:t>
      </w:r>
      <w:r w:rsidR="00F83E91">
        <w:rPr>
          <w:rFonts w:asciiTheme="majorHAnsi" w:hAnsiTheme="majorHAnsi"/>
        </w:rPr>
        <w:t>/202</w:t>
      </w:r>
      <w:r w:rsidR="00722B82">
        <w:rPr>
          <w:rFonts w:asciiTheme="majorHAnsi" w:hAnsiTheme="majorHAnsi"/>
        </w:rPr>
        <w:t>2</w:t>
      </w:r>
      <w:r w:rsidR="00CF79B5">
        <w:rPr>
          <w:rFonts w:asciiTheme="majorHAnsi" w:hAnsiTheme="majorHAnsi"/>
        </w:rPr>
        <w:tab/>
      </w:r>
      <w:r w:rsidR="00CF79B5">
        <w:rPr>
          <w:rFonts w:asciiTheme="majorHAnsi" w:hAnsiTheme="majorHAnsi"/>
        </w:rPr>
        <w:tab/>
      </w:r>
      <w:r w:rsidR="00CF79B5">
        <w:rPr>
          <w:rFonts w:asciiTheme="majorHAnsi" w:hAnsiTheme="majorHAnsi"/>
        </w:rPr>
        <w:tab/>
      </w:r>
      <w:r w:rsidR="00CF79B5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</w:r>
      <w:r w:rsidR="004B2AD4">
        <w:rPr>
          <w:rFonts w:asciiTheme="majorHAnsi" w:hAnsiTheme="majorHAnsi"/>
        </w:rPr>
        <w:tab/>
        <w:t>Załącznik nr</w:t>
      </w:r>
      <w:r w:rsidR="00CF79B5">
        <w:rPr>
          <w:rFonts w:asciiTheme="majorHAnsi" w:hAnsiTheme="majorHAnsi"/>
        </w:rPr>
        <w:t xml:space="preserve"> 2 do SWZ</w:t>
      </w:r>
    </w:p>
    <w:p w14:paraId="14A0BE7E" w14:textId="77777777" w:rsidR="002D3154" w:rsidRPr="005F0733" w:rsidRDefault="005F0733" w:rsidP="005F0733">
      <w:pPr>
        <w:pStyle w:val="Normalny1"/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eastAsia="Times New Roman" w:hAnsi="Cambria"/>
          <w:b/>
          <w:sz w:val="21"/>
          <w:szCs w:val="21"/>
          <w:lang w:eastAsia="pl-PL"/>
        </w:rPr>
      </w:pPr>
      <w:r>
        <w:rPr>
          <w:rFonts w:ascii="Cambria" w:eastAsia="Times New Roman" w:hAnsi="Cambria"/>
          <w:b/>
          <w:sz w:val="21"/>
          <w:szCs w:val="21"/>
          <w:lang w:eastAsia="pl-PL"/>
        </w:rPr>
        <w:t xml:space="preserve">Formularz asortymentowo-cenowy </w:t>
      </w:r>
      <w:r w:rsidR="00C23A22">
        <w:rPr>
          <w:rFonts w:ascii="Cambria" w:eastAsia="Times New Roman" w:hAnsi="Cambria"/>
          <w:b/>
          <w:sz w:val="21"/>
          <w:szCs w:val="21"/>
          <w:lang w:eastAsia="pl-PL"/>
        </w:rPr>
        <w:t xml:space="preserve">– dostawa </w:t>
      </w:r>
      <w:r>
        <w:rPr>
          <w:rFonts w:ascii="Cambria" w:eastAsia="Times New Roman" w:hAnsi="Cambria"/>
          <w:b/>
          <w:sz w:val="21"/>
          <w:szCs w:val="21"/>
          <w:lang w:eastAsia="pl-PL"/>
        </w:rPr>
        <w:t xml:space="preserve">na okres </w:t>
      </w:r>
      <w:r w:rsidR="004B2AD4">
        <w:rPr>
          <w:rFonts w:ascii="Cambria" w:eastAsia="Times New Roman" w:hAnsi="Cambria"/>
          <w:b/>
          <w:sz w:val="21"/>
          <w:szCs w:val="21"/>
          <w:lang w:eastAsia="pl-PL"/>
        </w:rPr>
        <w:t>01</w:t>
      </w:r>
      <w:r w:rsidR="00C23A22">
        <w:rPr>
          <w:rFonts w:ascii="Cambria" w:eastAsia="Times New Roman" w:hAnsi="Cambria"/>
          <w:b/>
          <w:sz w:val="21"/>
          <w:szCs w:val="21"/>
          <w:lang w:eastAsia="pl-PL"/>
        </w:rPr>
        <w:t>.03.2</w:t>
      </w:r>
      <w:r w:rsidRPr="00792329">
        <w:rPr>
          <w:rFonts w:ascii="Cambria" w:eastAsia="Times New Roman" w:hAnsi="Cambria"/>
          <w:b/>
          <w:sz w:val="21"/>
          <w:szCs w:val="21"/>
          <w:lang w:eastAsia="pl-PL"/>
        </w:rPr>
        <w:t>0</w:t>
      </w:r>
      <w:r w:rsidR="00C23A22">
        <w:rPr>
          <w:rFonts w:ascii="Cambria" w:eastAsia="Times New Roman" w:hAnsi="Cambria"/>
          <w:b/>
          <w:sz w:val="21"/>
          <w:szCs w:val="21"/>
          <w:lang w:eastAsia="pl-PL"/>
        </w:rPr>
        <w:t>2</w:t>
      </w:r>
      <w:r w:rsidR="005B3DCF">
        <w:rPr>
          <w:rFonts w:ascii="Cambria" w:eastAsia="Times New Roman" w:hAnsi="Cambria"/>
          <w:b/>
          <w:sz w:val="21"/>
          <w:szCs w:val="21"/>
          <w:lang w:eastAsia="pl-PL"/>
        </w:rPr>
        <w:t>2</w:t>
      </w:r>
      <w:r w:rsidR="00C23A22">
        <w:rPr>
          <w:rFonts w:ascii="Cambria" w:eastAsia="Times New Roman" w:hAnsi="Cambria"/>
          <w:b/>
          <w:sz w:val="21"/>
          <w:szCs w:val="21"/>
          <w:lang w:eastAsia="pl-PL"/>
        </w:rPr>
        <w:t xml:space="preserve"> r.</w:t>
      </w:r>
      <w:r w:rsidR="00792329" w:rsidRPr="00792329">
        <w:rPr>
          <w:rFonts w:ascii="Cambria" w:eastAsia="Times New Roman" w:hAnsi="Cambria"/>
          <w:b/>
          <w:sz w:val="21"/>
          <w:szCs w:val="21"/>
          <w:lang w:eastAsia="pl-PL"/>
        </w:rPr>
        <w:t xml:space="preserve"> </w:t>
      </w:r>
      <w:r w:rsidRPr="00792329">
        <w:rPr>
          <w:rFonts w:ascii="Cambria" w:eastAsia="Times New Roman" w:hAnsi="Cambria"/>
          <w:b/>
          <w:sz w:val="21"/>
          <w:szCs w:val="21"/>
          <w:lang w:eastAsia="pl-PL"/>
        </w:rPr>
        <w:t>-</w:t>
      </w:r>
      <w:r w:rsidR="00792329" w:rsidRPr="00792329">
        <w:rPr>
          <w:rFonts w:ascii="Cambria" w:eastAsia="Times New Roman" w:hAnsi="Cambria"/>
          <w:b/>
          <w:sz w:val="21"/>
          <w:szCs w:val="21"/>
          <w:lang w:eastAsia="pl-PL"/>
        </w:rPr>
        <w:t xml:space="preserve"> </w:t>
      </w:r>
      <w:r w:rsidRPr="00792329">
        <w:rPr>
          <w:rFonts w:ascii="Cambria" w:eastAsia="Times New Roman" w:hAnsi="Cambria"/>
          <w:b/>
          <w:sz w:val="21"/>
          <w:szCs w:val="21"/>
          <w:lang w:eastAsia="pl-PL"/>
        </w:rPr>
        <w:t>28.</w:t>
      </w:r>
      <w:r w:rsidR="000C1716" w:rsidRPr="00792329">
        <w:rPr>
          <w:rFonts w:ascii="Cambria" w:eastAsia="Times New Roman" w:hAnsi="Cambria"/>
          <w:b/>
          <w:sz w:val="21"/>
          <w:szCs w:val="21"/>
          <w:lang w:eastAsia="pl-PL"/>
        </w:rPr>
        <w:t>02.202</w:t>
      </w:r>
      <w:r w:rsidR="005B3DCF">
        <w:rPr>
          <w:rFonts w:ascii="Cambria" w:eastAsia="Times New Roman" w:hAnsi="Cambria"/>
          <w:b/>
          <w:sz w:val="21"/>
          <w:szCs w:val="21"/>
          <w:lang w:eastAsia="pl-PL"/>
        </w:rPr>
        <w:t>3</w:t>
      </w:r>
      <w:r w:rsidRPr="00792329">
        <w:rPr>
          <w:rFonts w:ascii="Cambria" w:eastAsia="Times New Roman" w:hAnsi="Cambria"/>
          <w:b/>
          <w:sz w:val="21"/>
          <w:szCs w:val="21"/>
          <w:lang w:eastAsia="pl-PL"/>
        </w:rPr>
        <w:t xml:space="preserve"> r.</w:t>
      </w:r>
    </w:p>
    <w:tbl>
      <w:tblPr>
        <w:tblStyle w:val="Tabela-Siatka1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709"/>
        <w:gridCol w:w="1134"/>
        <w:gridCol w:w="709"/>
        <w:gridCol w:w="1134"/>
        <w:gridCol w:w="709"/>
        <w:gridCol w:w="1275"/>
        <w:gridCol w:w="993"/>
        <w:gridCol w:w="1275"/>
        <w:gridCol w:w="2127"/>
      </w:tblGrid>
      <w:tr w:rsidR="005C73D5" w:rsidRPr="000C2E36" w14:paraId="0FD0414A" w14:textId="77777777" w:rsidTr="00F56E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419FF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L.p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617C3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82A8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108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Ilość zamawi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359AB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F207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Oferowana ilość opakowa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C88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3ED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5154D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VAT</w:t>
            </w:r>
          </w:p>
          <w:p w14:paraId="1DCEF83A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586F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7668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6319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9968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Nazwa handlowa proponowanego preparatu oraz wielkość opakowania podana w ml.</w:t>
            </w:r>
          </w:p>
        </w:tc>
      </w:tr>
      <w:tr w:rsidR="005C73D5" w:rsidRPr="000C2E36" w14:paraId="1FF803B3" w14:textId="77777777" w:rsidTr="00F56E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5669C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E476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57D3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FE5F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B4B1D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981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5EAF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4ABA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1824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E82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8605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03898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rPr>
                <w:rFonts w:ascii="Cambria" w:hAnsi="Cambria"/>
                <w:b/>
                <w:sz w:val="19"/>
                <w:szCs w:val="19"/>
              </w:rPr>
            </w:pPr>
            <w:r w:rsidRPr="001017C2">
              <w:rPr>
                <w:rFonts w:ascii="Cambria" w:hAnsi="Cambria"/>
                <w:b/>
                <w:sz w:val="19"/>
                <w:szCs w:val="19"/>
              </w:rPr>
              <w:t>12</w:t>
            </w:r>
          </w:p>
        </w:tc>
      </w:tr>
      <w:tr w:rsidR="005C73D5" w:rsidRPr="000C2E36" w14:paraId="28D46F39" w14:textId="77777777" w:rsidTr="00F56E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B3C3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E920" w14:textId="77777777" w:rsidR="005C73D5" w:rsidRPr="001017C2" w:rsidRDefault="005C73D5" w:rsidP="00F56EBA">
            <w:pPr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 xml:space="preserve">Kompletna pod względem odżywczym dieta przeznaczona do żywienia dojelitowego.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Normokaloryczna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(1kcal/ml), bezresztkowa i bezsmakowa o zawartości białka pochodzenia roślinnego i zwierzęcego nie mniejszej niż 3,9 g/100ml (min. 16% energii z białka). Dieta o niskiej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smolarnośc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– mniejszej lub równej 300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mOsm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/l. W opakowaniu miękkim typu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pack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lub butelkach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ptr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, 1000 ml lub 1500 ml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A4DB1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7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32357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A89B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2F07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0EE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F128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6B71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694B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C89B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CEE1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5C73D5" w:rsidRPr="000C2E36" w14:paraId="11216944" w14:textId="77777777" w:rsidTr="00F56E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B9D3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C54ED" w14:textId="77777777" w:rsidR="005C73D5" w:rsidRPr="001017C2" w:rsidRDefault="005C73D5" w:rsidP="00F56EBA">
            <w:pPr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 xml:space="preserve">Kompletna pod względem odżywczym dieta przeznaczona do żywienia dojelitowego. Normo lub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hiperkaloryczna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, o wysokiej zawartości białka - min. 5,5 g/100ml (min 20% energii z białka) do postępowania dietetycznego u pacjentów o zwiększonym zapotrzebowaniu białkowym. Dieta zawierająca argininę (nie mniej niż 0,8g/100ml) oraz kwas glutaminowy. Dieta o niskiej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smolarnośc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– mniejszej lub równej 320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mOsm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/l. W opakowaniu miękkim typu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pack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lub butelkach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ptr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>, 1000 m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2D640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21A0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9B5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45A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1613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9ACA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0097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8661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53E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C8CC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5C73D5" w:rsidRPr="000C2E36" w14:paraId="0C52AFFD" w14:textId="77777777" w:rsidTr="00F56E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074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1E9E" w14:textId="77777777" w:rsidR="005C73D5" w:rsidRPr="001017C2" w:rsidRDefault="005C73D5" w:rsidP="00F56EBA">
            <w:pPr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 xml:space="preserve">Kompletna dieta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normokaloryczna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lub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hiperkaloryczna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(nie mniej niż 1kcal/ml), 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bogatoresztkowa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do stosowania w cukrzycy, o niskiej zawartości węglowodanów, zawierająca białka soi, ω-3 kwasy tłuszczowe, o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smolarnośc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mniejszej lub równej 300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mOsm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/l.  W opakowaniu miękkim typu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pack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 xml:space="preserve"> lub butelkach </w:t>
            </w:r>
            <w:proofErr w:type="spellStart"/>
            <w:r w:rsidRPr="001017C2">
              <w:rPr>
                <w:rFonts w:ascii="Cambria" w:hAnsi="Cambria"/>
                <w:sz w:val="19"/>
                <w:szCs w:val="19"/>
              </w:rPr>
              <w:t>optri</w:t>
            </w:r>
            <w:proofErr w:type="spellEnd"/>
            <w:r w:rsidRPr="001017C2">
              <w:rPr>
                <w:rFonts w:ascii="Cambria" w:hAnsi="Cambria"/>
                <w:sz w:val="19"/>
                <w:szCs w:val="19"/>
              </w:rPr>
              <w:t>, 1000 m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460B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F846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center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470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B3EE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89F3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1CF9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534D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787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DEEC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C2FA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5C73D5" w:rsidRPr="000C2E36" w14:paraId="5C422E26" w14:textId="77777777" w:rsidTr="00F56EBA">
        <w:tc>
          <w:tcPr>
            <w:tcW w:w="5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5B36351B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02F7D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AB0B8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A424F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A4C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EBC3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7BA4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C40AF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4806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9EED7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  <w:r w:rsidRPr="001017C2">
              <w:rPr>
                <w:rFonts w:ascii="Cambria" w:hAnsi="Cambria"/>
                <w:sz w:val="19"/>
                <w:szCs w:val="19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C6DB8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458A0DDA" w14:textId="77777777" w:rsidR="005C73D5" w:rsidRPr="001017C2" w:rsidRDefault="005C73D5" w:rsidP="00F56EBA">
            <w:pPr>
              <w:widowControl w:val="0"/>
              <w:tabs>
                <w:tab w:val="left" w:pos="6663"/>
              </w:tabs>
              <w:suppressAutoHyphens/>
              <w:autoSpaceDE w:val="0"/>
              <w:autoSpaceDN w:val="0"/>
              <w:spacing w:after="80"/>
              <w:ind w:right="-23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DA971B7" w14:textId="77777777" w:rsidR="002739CE" w:rsidRPr="00621F0E" w:rsidRDefault="002739CE" w:rsidP="002739CE">
      <w:pPr>
        <w:widowControl w:val="0"/>
        <w:tabs>
          <w:tab w:val="left" w:pos="6663"/>
        </w:tabs>
        <w:suppressAutoHyphens/>
        <w:autoSpaceDE w:val="0"/>
        <w:autoSpaceDN w:val="0"/>
        <w:spacing w:after="80"/>
        <w:ind w:right="-23"/>
        <w:jc w:val="both"/>
        <w:rPr>
          <w:rFonts w:ascii="Calibri" w:eastAsia="Calibri" w:hAnsi="Calibri" w:cs="Times New Roman"/>
        </w:rPr>
      </w:pPr>
      <w:r w:rsidRPr="00621F0E">
        <w:rPr>
          <w:rFonts w:ascii="Cambria" w:eastAsia="Times New Roman" w:hAnsi="Cambria" w:cs="Times New Roman"/>
          <w:lang w:eastAsia="pl-PL"/>
        </w:rPr>
        <w:t xml:space="preserve">Sposób wyliczania wartości w tabeli – zgodnie z ustawą </w:t>
      </w:r>
      <w:r w:rsidRPr="00621F0E">
        <w:rPr>
          <w:rFonts w:ascii="Cambria" w:eastAsia="Times New Roman" w:hAnsi="Cambria" w:cs="Times New Roman"/>
          <w:vertAlign w:val="superscript"/>
          <w:lang w:eastAsia="pl-PL"/>
        </w:rPr>
        <w:footnoteReference w:id="1"/>
      </w:r>
    </w:p>
    <w:p w14:paraId="187C6AB3" w14:textId="77777777" w:rsidR="002739CE" w:rsidRPr="00621F0E" w:rsidRDefault="002739CE" w:rsidP="002739CE">
      <w:pPr>
        <w:widowControl w:val="0"/>
        <w:tabs>
          <w:tab w:val="left" w:pos="6663"/>
        </w:tabs>
        <w:suppressAutoHyphens/>
        <w:autoSpaceDE w:val="0"/>
        <w:autoSpaceDN w:val="0"/>
        <w:spacing w:after="80" w:line="240" w:lineRule="auto"/>
        <w:ind w:right="-23"/>
        <w:jc w:val="both"/>
        <w:rPr>
          <w:rFonts w:ascii="Cambria" w:eastAsia="Times New Roman" w:hAnsi="Cambria" w:cs="Times New Roman"/>
          <w:lang w:eastAsia="pl-PL"/>
        </w:rPr>
      </w:pPr>
      <w:r w:rsidRPr="00621F0E">
        <w:rPr>
          <w:rFonts w:ascii="Cambria" w:eastAsia="Times New Roman" w:hAnsi="Cambria" w:cs="Times New Roman"/>
          <w:lang w:eastAsia="pl-PL"/>
        </w:rPr>
        <w:t>7 = 5*6</w:t>
      </w:r>
      <w:r w:rsidRPr="00621F0E">
        <w:rPr>
          <w:rFonts w:ascii="Cambria" w:eastAsia="Times New Roman" w:hAnsi="Cambria" w:cs="Times New Roman"/>
          <w:lang w:eastAsia="pl-PL"/>
        </w:rPr>
        <w:tab/>
        <w:t>11 = 7+9</w:t>
      </w:r>
    </w:p>
    <w:p w14:paraId="78161A2F" w14:textId="77777777" w:rsidR="002739CE" w:rsidRDefault="002739CE" w:rsidP="002739CE">
      <w:pPr>
        <w:widowControl w:val="0"/>
        <w:tabs>
          <w:tab w:val="left" w:pos="6663"/>
        </w:tabs>
        <w:suppressAutoHyphens/>
        <w:autoSpaceDE w:val="0"/>
        <w:autoSpaceDN w:val="0"/>
        <w:spacing w:after="80" w:line="240" w:lineRule="auto"/>
        <w:ind w:right="-23"/>
        <w:jc w:val="both"/>
      </w:pPr>
      <w:r w:rsidRPr="00621F0E">
        <w:rPr>
          <w:rFonts w:ascii="Cambria" w:eastAsia="Times New Roman" w:hAnsi="Cambria" w:cs="Times New Roman"/>
          <w:lang w:eastAsia="pl-PL"/>
        </w:rPr>
        <w:t>9 = 7*8</w:t>
      </w:r>
      <w:r w:rsidRPr="00621F0E">
        <w:rPr>
          <w:rFonts w:ascii="Cambria" w:eastAsia="Times New Roman" w:hAnsi="Cambria" w:cs="Times New Roman"/>
          <w:lang w:eastAsia="pl-PL"/>
        </w:rPr>
        <w:tab/>
        <w:t>10 = 11/5</w:t>
      </w:r>
    </w:p>
    <w:p w14:paraId="446F5CEB" w14:textId="50CA8668" w:rsidR="00587B0E" w:rsidRPr="002739CE" w:rsidRDefault="00587B0E" w:rsidP="002739CE">
      <w:pPr>
        <w:pStyle w:val="Normalny1"/>
        <w:widowControl w:val="0"/>
        <w:tabs>
          <w:tab w:val="left" w:pos="6663"/>
        </w:tabs>
        <w:autoSpaceDE w:val="0"/>
        <w:spacing w:after="80"/>
        <w:ind w:right="-23"/>
        <w:jc w:val="both"/>
        <w:rPr>
          <w:rFonts w:ascii="Cambria" w:hAnsi="Cambria"/>
          <w:b/>
          <w:bCs/>
        </w:rPr>
      </w:pPr>
      <w:r w:rsidRPr="00B5691A">
        <w:rPr>
          <w:rFonts w:ascii="Cambria" w:hAnsi="Cambria"/>
          <w:b/>
          <w:bCs/>
        </w:rPr>
        <w:t>UWAGA! DOKUMENT NALEŻY OPATR</w:t>
      </w:r>
      <w:r w:rsidR="00570166">
        <w:rPr>
          <w:rFonts w:ascii="Cambria" w:hAnsi="Cambria"/>
          <w:b/>
          <w:bCs/>
        </w:rPr>
        <w:t>Z</w:t>
      </w:r>
      <w:r w:rsidRPr="00B5691A">
        <w:rPr>
          <w:rFonts w:ascii="Cambria" w:hAnsi="Cambria"/>
          <w:b/>
          <w:bCs/>
        </w:rPr>
        <w:t>YĆ KWALIFIKOWANYM  PODPISEM ELEKTRONICZNYM, LUB PROFILEM ZAUFANYM LUB PODPISEM OSOBISTYM</w:t>
      </w:r>
    </w:p>
    <w:sectPr w:rsidR="00587B0E" w:rsidRPr="002739CE" w:rsidSect="00772ADC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E89" w14:textId="77777777" w:rsidR="00DB700E" w:rsidRDefault="00DB700E" w:rsidP="002739CE">
      <w:pPr>
        <w:spacing w:after="0" w:line="240" w:lineRule="auto"/>
      </w:pPr>
      <w:r>
        <w:separator/>
      </w:r>
    </w:p>
  </w:endnote>
  <w:endnote w:type="continuationSeparator" w:id="0">
    <w:p w14:paraId="7F4B3D0B" w14:textId="77777777" w:rsidR="00DB700E" w:rsidRDefault="00DB700E" w:rsidP="0027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C574" w14:textId="77777777" w:rsidR="00DB700E" w:rsidRDefault="00DB700E" w:rsidP="002739CE">
      <w:pPr>
        <w:spacing w:after="0" w:line="240" w:lineRule="auto"/>
      </w:pPr>
      <w:r>
        <w:separator/>
      </w:r>
    </w:p>
  </w:footnote>
  <w:footnote w:type="continuationSeparator" w:id="0">
    <w:p w14:paraId="1E0FC1B1" w14:textId="77777777" w:rsidR="00DB700E" w:rsidRDefault="00DB700E" w:rsidP="002739CE">
      <w:pPr>
        <w:spacing w:after="0" w:line="240" w:lineRule="auto"/>
      </w:pPr>
      <w:r>
        <w:continuationSeparator/>
      </w:r>
    </w:p>
  </w:footnote>
  <w:footnote w:id="1">
    <w:p w14:paraId="02F77005" w14:textId="77777777" w:rsidR="002739CE" w:rsidRDefault="002739CE" w:rsidP="002739CE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/>
        </w:rPr>
        <w:t>Wartości liczbowe powinny być podawane z dokładnością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6D2"/>
    <w:multiLevelType w:val="hybridMultilevel"/>
    <w:tmpl w:val="8418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3C5"/>
    <w:multiLevelType w:val="hybridMultilevel"/>
    <w:tmpl w:val="E6DC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ADC"/>
    <w:rsid w:val="00000910"/>
    <w:rsid w:val="0001270D"/>
    <w:rsid w:val="00017F16"/>
    <w:rsid w:val="00025F8A"/>
    <w:rsid w:val="00027645"/>
    <w:rsid w:val="00033BCC"/>
    <w:rsid w:val="00044A59"/>
    <w:rsid w:val="00052399"/>
    <w:rsid w:val="0006088D"/>
    <w:rsid w:val="000731A8"/>
    <w:rsid w:val="00086FEB"/>
    <w:rsid w:val="000A613B"/>
    <w:rsid w:val="000B1FBD"/>
    <w:rsid w:val="000C1716"/>
    <w:rsid w:val="000C6BEA"/>
    <w:rsid w:val="000E684A"/>
    <w:rsid w:val="00127D24"/>
    <w:rsid w:val="00135400"/>
    <w:rsid w:val="00143EF8"/>
    <w:rsid w:val="001464E7"/>
    <w:rsid w:val="00151438"/>
    <w:rsid w:val="0015160D"/>
    <w:rsid w:val="0016306C"/>
    <w:rsid w:val="00165734"/>
    <w:rsid w:val="001A0764"/>
    <w:rsid w:val="001A5E9B"/>
    <w:rsid w:val="001B1D58"/>
    <w:rsid w:val="001C69A4"/>
    <w:rsid w:val="001D1953"/>
    <w:rsid w:val="001D2BB0"/>
    <w:rsid w:val="001F27B0"/>
    <w:rsid w:val="001F3551"/>
    <w:rsid w:val="001F50EB"/>
    <w:rsid w:val="00211941"/>
    <w:rsid w:val="002406AD"/>
    <w:rsid w:val="002739CE"/>
    <w:rsid w:val="0027725C"/>
    <w:rsid w:val="00291446"/>
    <w:rsid w:val="002944F1"/>
    <w:rsid w:val="0029709C"/>
    <w:rsid w:val="002A672E"/>
    <w:rsid w:val="002B0DE7"/>
    <w:rsid w:val="002B5356"/>
    <w:rsid w:val="002D3154"/>
    <w:rsid w:val="002E1E45"/>
    <w:rsid w:val="002E24FA"/>
    <w:rsid w:val="002E75F7"/>
    <w:rsid w:val="002F0EF7"/>
    <w:rsid w:val="00301B36"/>
    <w:rsid w:val="003324A5"/>
    <w:rsid w:val="003331A5"/>
    <w:rsid w:val="00342F2A"/>
    <w:rsid w:val="00345ED7"/>
    <w:rsid w:val="0035120D"/>
    <w:rsid w:val="003524A3"/>
    <w:rsid w:val="0035531B"/>
    <w:rsid w:val="00367777"/>
    <w:rsid w:val="003910A1"/>
    <w:rsid w:val="00391E62"/>
    <w:rsid w:val="003936EA"/>
    <w:rsid w:val="00395B91"/>
    <w:rsid w:val="00395C88"/>
    <w:rsid w:val="003A0FD0"/>
    <w:rsid w:val="003B3C6A"/>
    <w:rsid w:val="003C5126"/>
    <w:rsid w:val="003E3924"/>
    <w:rsid w:val="004011D0"/>
    <w:rsid w:val="004036C2"/>
    <w:rsid w:val="004061EC"/>
    <w:rsid w:val="00406508"/>
    <w:rsid w:val="004069EE"/>
    <w:rsid w:val="004273EB"/>
    <w:rsid w:val="00434434"/>
    <w:rsid w:val="0044134E"/>
    <w:rsid w:val="00441E68"/>
    <w:rsid w:val="0046320C"/>
    <w:rsid w:val="004754C3"/>
    <w:rsid w:val="00482140"/>
    <w:rsid w:val="00483CC1"/>
    <w:rsid w:val="004A2EA6"/>
    <w:rsid w:val="004B27EE"/>
    <w:rsid w:val="004B2AD4"/>
    <w:rsid w:val="004B2B41"/>
    <w:rsid w:val="004D0842"/>
    <w:rsid w:val="004E2350"/>
    <w:rsid w:val="004E673A"/>
    <w:rsid w:val="005109DB"/>
    <w:rsid w:val="00517F09"/>
    <w:rsid w:val="005340E0"/>
    <w:rsid w:val="00545236"/>
    <w:rsid w:val="0054560A"/>
    <w:rsid w:val="00556DC8"/>
    <w:rsid w:val="00560972"/>
    <w:rsid w:val="00570166"/>
    <w:rsid w:val="00571B95"/>
    <w:rsid w:val="00582D2B"/>
    <w:rsid w:val="00587B0E"/>
    <w:rsid w:val="00590344"/>
    <w:rsid w:val="00594605"/>
    <w:rsid w:val="00594A11"/>
    <w:rsid w:val="005A64E9"/>
    <w:rsid w:val="005A7552"/>
    <w:rsid w:val="005B0A28"/>
    <w:rsid w:val="005B3DCF"/>
    <w:rsid w:val="005C50C1"/>
    <w:rsid w:val="005C50E5"/>
    <w:rsid w:val="005C73D5"/>
    <w:rsid w:val="005D56EF"/>
    <w:rsid w:val="005D7986"/>
    <w:rsid w:val="005F0733"/>
    <w:rsid w:val="00616DBF"/>
    <w:rsid w:val="006241DE"/>
    <w:rsid w:val="00641CA1"/>
    <w:rsid w:val="00643204"/>
    <w:rsid w:val="00646017"/>
    <w:rsid w:val="0066331D"/>
    <w:rsid w:val="00667ECA"/>
    <w:rsid w:val="00671655"/>
    <w:rsid w:val="00676B07"/>
    <w:rsid w:val="00681977"/>
    <w:rsid w:val="006938D1"/>
    <w:rsid w:val="0069731D"/>
    <w:rsid w:val="006A0FF1"/>
    <w:rsid w:val="006B27B8"/>
    <w:rsid w:val="006B5BF8"/>
    <w:rsid w:val="006C4695"/>
    <w:rsid w:val="006D35B7"/>
    <w:rsid w:val="006E245C"/>
    <w:rsid w:val="006E4E53"/>
    <w:rsid w:val="006F58D6"/>
    <w:rsid w:val="00722B82"/>
    <w:rsid w:val="00730710"/>
    <w:rsid w:val="00743FD6"/>
    <w:rsid w:val="00746B4B"/>
    <w:rsid w:val="00752ECB"/>
    <w:rsid w:val="007600C3"/>
    <w:rsid w:val="00772ADC"/>
    <w:rsid w:val="00784F6A"/>
    <w:rsid w:val="00792329"/>
    <w:rsid w:val="007A606F"/>
    <w:rsid w:val="007D5BAF"/>
    <w:rsid w:val="007F02FB"/>
    <w:rsid w:val="007F4F76"/>
    <w:rsid w:val="00806904"/>
    <w:rsid w:val="00814C7D"/>
    <w:rsid w:val="00816631"/>
    <w:rsid w:val="008255DD"/>
    <w:rsid w:val="00831D5D"/>
    <w:rsid w:val="008420FE"/>
    <w:rsid w:val="00844314"/>
    <w:rsid w:val="0085013C"/>
    <w:rsid w:val="00850493"/>
    <w:rsid w:val="00856244"/>
    <w:rsid w:val="00857609"/>
    <w:rsid w:val="00876FC5"/>
    <w:rsid w:val="00883364"/>
    <w:rsid w:val="0088468A"/>
    <w:rsid w:val="00885C01"/>
    <w:rsid w:val="00896ACB"/>
    <w:rsid w:val="009109B9"/>
    <w:rsid w:val="00913365"/>
    <w:rsid w:val="009214A1"/>
    <w:rsid w:val="00922981"/>
    <w:rsid w:val="009563F0"/>
    <w:rsid w:val="009730A6"/>
    <w:rsid w:val="00974F62"/>
    <w:rsid w:val="00980BAA"/>
    <w:rsid w:val="00984C81"/>
    <w:rsid w:val="00987F86"/>
    <w:rsid w:val="00990B5A"/>
    <w:rsid w:val="00996047"/>
    <w:rsid w:val="009A755F"/>
    <w:rsid w:val="009B4270"/>
    <w:rsid w:val="009C4C75"/>
    <w:rsid w:val="009C5A8F"/>
    <w:rsid w:val="009E0181"/>
    <w:rsid w:val="00A00D63"/>
    <w:rsid w:val="00A021A0"/>
    <w:rsid w:val="00A0394C"/>
    <w:rsid w:val="00A200DC"/>
    <w:rsid w:val="00A260FE"/>
    <w:rsid w:val="00A3153E"/>
    <w:rsid w:val="00A50E64"/>
    <w:rsid w:val="00A54CCA"/>
    <w:rsid w:val="00A56786"/>
    <w:rsid w:val="00A712E0"/>
    <w:rsid w:val="00A74FDF"/>
    <w:rsid w:val="00A85966"/>
    <w:rsid w:val="00A94282"/>
    <w:rsid w:val="00AA2AFB"/>
    <w:rsid w:val="00AA6829"/>
    <w:rsid w:val="00AB2CC7"/>
    <w:rsid w:val="00AB6EDC"/>
    <w:rsid w:val="00AE4C23"/>
    <w:rsid w:val="00AE5032"/>
    <w:rsid w:val="00AF0F1F"/>
    <w:rsid w:val="00AF25C3"/>
    <w:rsid w:val="00B1143C"/>
    <w:rsid w:val="00B1571B"/>
    <w:rsid w:val="00B576A9"/>
    <w:rsid w:val="00B606D7"/>
    <w:rsid w:val="00B645B9"/>
    <w:rsid w:val="00B816F3"/>
    <w:rsid w:val="00B81ECA"/>
    <w:rsid w:val="00B8435D"/>
    <w:rsid w:val="00B94FDD"/>
    <w:rsid w:val="00BA5BC3"/>
    <w:rsid w:val="00BB320F"/>
    <w:rsid w:val="00BB70BE"/>
    <w:rsid w:val="00BD1D67"/>
    <w:rsid w:val="00BD3524"/>
    <w:rsid w:val="00BF66EA"/>
    <w:rsid w:val="00C05756"/>
    <w:rsid w:val="00C16FAF"/>
    <w:rsid w:val="00C23A22"/>
    <w:rsid w:val="00C311C4"/>
    <w:rsid w:val="00C40CDD"/>
    <w:rsid w:val="00C45103"/>
    <w:rsid w:val="00C46516"/>
    <w:rsid w:val="00C60151"/>
    <w:rsid w:val="00C60E37"/>
    <w:rsid w:val="00C64074"/>
    <w:rsid w:val="00C7548D"/>
    <w:rsid w:val="00C81DEC"/>
    <w:rsid w:val="00C81FC1"/>
    <w:rsid w:val="00C82667"/>
    <w:rsid w:val="00C834D3"/>
    <w:rsid w:val="00C85E3C"/>
    <w:rsid w:val="00C87855"/>
    <w:rsid w:val="00CD261D"/>
    <w:rsid w:val="00CD70B3"/>
    <w:rsid w:val="00CE5695"/>
    <w:rsid w:val="00CF44D1"/>
    <w:rsid w:val="00CF79B5"/>
    <w:rsid w:val="00D0689A"/>
    <w:rsid w:val="00D36D83"/>
    <w:rsid w:val="00D43CBF"/>
    <w:rsid w:val="00D61CA5"/>
    <w:rsid w:val="00D75A8E"/>
    <w:rsid w:val="00D8025A"/>
    <w:rsid w:val="00D82C49"/>
    <w:rsid w:val="00D85B15"/>
    <w:rsid w:val="00D97542"/>
    <w:rsid w:val="00D97D84"/>
    <w:rsid w:val="00DA1EE6"/>
    <w:rsid w:val="00DA635E"/>
    <w:rsid w:val="00DB38C1"/>
    <w:rsid w:val="00DB700E"/>
    <w:rsid w:val="00DC1EE5"/>
    <w:rsid w:val="00DC2255"/>
    <w:rsid w:val="00DE0886"/>
    <w:rsid w:val="00DE4A28"/>
    <w:rsid w:val="00DF3F7F"/>
    <w:rsid w:val="00E026A9"/>
    <w:rsid w:val="00E03333"/>
    <w:rsid w:val="00E33371"/>
    <w:rsid w:val="00E3767B"/>
    <w:rsid w:val="00E52037"/>
    <w:rsid w:val="00E71363"/>
    <w:rsid w:val="00EB54C7"/>
    <w:rsid w:val="00EB5E88"/>
    <w:rsid w:val="00EC60DA"/>
    <w:rsid w:val="00ED2B61"/>
    <w:rsid w:val="00EE3706"/>
    <w:rsid w:val="00EE7B6E"/>
    <w:rsid w:val="00EF25CD"/>
    <w:rsid w:val="00EF266A"/>
    <w:rsid w:val="00EF7BCD"/>
    <w:rsid w:val="00F14AE7"/>
    <w:rsid w:val="00F2188D"/>
    <w:rsid w:val="00F231FD"/>
    <w:rsid w:val="00F24654"/>
    <w:rsid w:val="00F378D7"/>
    <w:rsid w:val="00F45888"/>
    <w:rsid w:val="00F56AE9"/>
    <w:rsid w:val="00F61F32"/>
    <w:rsid w:val="00F62625"/>
    <w:rsid w:val="00F832AA"/>
    <w:rsid w:val="00F83E91"/>
    <w:rsid w:val="00FD00F3"/>
    <w:rsid w:val="00FD1620"/>
    <w:rsid w:val="00FD41B7"/>
    <w:rsid w:val="00FD4E21"/>
    <w:rsid w:val="00FD5128"/>
    <w:rsid w:val="00FE0D0B"/>
    <w:rsid w:val="00FE6D38"/>
    <w:rsid w:val="00FF0FA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BE7D"/>
  <w15:docId w15:val="{05F63AE7-9A6D-4E3F-81D8-C8B68BC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A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4E7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5F073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5C73D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739CE"/>
    <w:rPr>
      <w:vertAlign w:val="superscript"/>
    </w:rPr>
  </w:style>
  <w:style w:type="character" w:customStyle="1" w:styleId="Domylnaczcionkaakapitu1">
    <w:name w:val="Domyślna czcionka akapitu1"/>
    <w:rsid w:val="002739CE"/>
  </w:style>
  <w:style w:type="paragraph" w:customStyle="1" w:styleId="Tekstprzypisudolnego1">
    <w:name w:val="Tekst przypisu dolnego1"/>
    <w:basedOn w:val="Normalny"/>
    <w:rsid w:val="002739CE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942-DC2C-49F4-95DB-ED5BA0A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ZOL Caritas</dc:creator>
  <cp:lastModifiedBy>Agnieszka Żych</cp:lastModifiedBy>
  <cp:revision>31</cp:revision>
  <cp:lastPrinted>2021-02-09T14:39:00Z</cp:lastPrinted>
  <dcterms:created xsi:type="dcterms:W3CDTF">2022-01-19T08:57:00Z</dcterms:created>
  <dcterms:modified xsi:type="dcterms:W3CDTF">2022-01-31T19:38:00Z</dcterms:modified>
</cp:coreProperties>
</file>